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DE2F57" w:rsidRPr="003A05CD" w:rsidRDefault="00DE2F57" w:rsidP="00DE2F57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DE2F57" w:rsidRPr="00E5229F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A97345" w:rsidRDefault="003D61FC" w:rsidP="00A97345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1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proofErr w:type="spellStart"/>
      <w:r w:rsidR="00A97345">
        <w:rPr>
          <w:rFonts w:ascii="Calibri" w:hAnsi="Calibri" w:cs="Arial"/>
          <w:b/>
          <w:i/>
          <w:iCs/>
          <w:sz w:val="28"/>
          <w:szCs w:val="28"/>
        </w:rPr>
        <w:t>ème</w:t>
      </w:r>
      <w:proofErr w:type="spellEnd"/>
      <w:r w:rsidR="00A97345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A97345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CC0B4C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530CC0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DB386D">
        <w:rPr>
          <w:rFonts w:ascii="Calibri" w:hAnsi="Calibri" w:cs="Arial"/>
          <w:b/>
          <w:i/>
          <w:iCs/>
          <w:sz w:val="28"/>
          <w:szCs w:val="28"/>
        </w:rPr>
        <w:t>9</w:t>
      </w:r>
      <w:r>
        <w:rPr>
          <w:rFonts w:ascii="Calibri" w:hAnsi="Calibri" w:cs="Arial"/>
          <w:b/>
          <w:i/>
          <w:iCs/>
          <w:sz w:val="28"/>
          <w:szCs w:val="28"/>
        </w:rPr>
        <w:t>.01.2024</w:t>
      </w:r>
    </w:p>
    <w:p w:rsidR="00DE2F57" w:rsidRPr="001132B3" w:rsidRDefault="00DE2F57" w:rsidP="00DE2F57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DE2F57" w:rsidRPr="00BA12B3" w:rsidTr="00A97345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CC0B4C" w:rsidRPr="000E0266" w:rsidTr="00A97345">
        <w:trPr>
          <w:trHeight w:val="344"/>
        </w:trPr>
        <w:tc>
          <w:tcPr>
            <w:tcW w:w="991" w:type="dxa"/>
            <w:vAlign w:val="center"/>
          </w:tcPr>
          <w:p w:rsidR="00CC0B4C" w:rsidRPr="007F52A4" w:rsidRDefault="00CC0B4C" w:rsidP="00CC0B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CC0B4C" w:rsidRPr="00AE1483" w:rsidRDefault="000A673A" w:rsidP="00CC0B4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/ Oran</w:t>
            </w:r>
          </w:p>
        </w:tc>
        <w:tc>
          <w:tcPr>
            <w:tcW w:w="4945" w:type="dxa"/>
            <w:vAlign w:val="center"/>
          </w:tcPr>
          <w:p w:rsidR="00CC0B4C" w:rsidRPr="00AF3EB4" w:rsidRDefault="000A673A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RCG Oran</w:t>
            </w:r>
            <w:r w:rsidR="00E25EB0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CC0B4C">
              <w:rPr>
                <w:rFonts w:ascii="Cambria" w:hAnsi="Cambria" w:cs="Aharoni"/>
                <w:b/>
                <w:lang w:val="en-US"/>
              </w:rPr>
              <w:t xml:space="preserve">– </w:t>
            </w:r>
            <w:r w:rsidR="003D61FC"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 w:rsidR="003D61FC"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</w:p>
        </w:tc>
        <w:tc>
          <w:tcPr>
            <w:tcW w:w="1840" w:type="dxa"/>
            <w:vAlign w:val="center"/>
          </w:tcPr>
          <w:p w:rsidR="00CC0B4C" w:rsidRPr="00AE1483" w:rsidRDefault="00CC0B4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CC0B4C" w:rsidRPr="00C14C15" w:rsidTr="00A97345">
        <w:trPr>
          <w:trHeight w:val="344"/>
        </w:trPr>
        <w:tc>
          <w:tcPr>
            <w:tcW w:w="991" w:type="dxa"/>
            <w:vAlign w:val="center"/>
          </w:tcPr>
          <w:p w:rsidR="00CC0B4C" w:rsidRPr="007F52A4" w:rsidRDefault="00CC0B4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CC0B4C" w:rsidRPr="00AE1483" w:rsidRDefault="003D61FC" w:rsidP="00CC0B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CC0B4C" w:rsidRPr="00AF3EB4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CC0B4C">
              <w:rPr>
                <w:rFonts w:ascii="Cambria" w:hAnsi="Cambria" w:cs="Aharoni"/>
                <w:b/>
                <w:lang w:val="en-US"/>
              </w:rPr>
              <w:t>–</w:t>
            </w:r>
            <w:r w:rsidR="00E25EB0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FCBA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CC0B4C" w:rsidRPr="00AE1483" w:rsidRDefault="00CC0B4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3D61FC" w:rsidRPr="00462FAC" w:rsidTr="00A97345">
        <w:trPr>
          <w:trHeight w:val="344"/>
        </w:trPr>
        <w:tc>
          <w:tcPr>
            <w:tcW w:w="991" w:type="dxa"/>
            <w:vAlign w:val="center"/>
          </w:tcPr>
          <w:p w:rsidR="003D61FC" w:rsidRPr="007F52A4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3D61FC" w:rsidRPr="00AE1483" w:rsidRDefault="003D61FC" w:rsidP="005D0F72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haled</w:t>
            </w:r>
            <w:proofErr w:type="spellEnd"/>
          </w:p>
        </w:tc>
        <w:tc>
          <w:tcPr>
            <w:tcW w:w="4945" w:type="dxa"/>
            <w:vAlign w:val="center"/>
          </w:tcPr>
          <w:p w:rsidR="003D61FC" w:rsidRPr="00C40CF2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</w:p>
        </w:tc>
        <w:tc>
          <w:tcPr>
            <w:tcW w:w="1840" w:type="dxa"/>
            <w:vAlign w:val="center"/>
          </w:tcPr>
          <w:p w:rsidR="003D61FC" w:rsidRPr="00AE1483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3D61FC" w:rsidRPr="00462FAC" w:rsidTr="00A97345">
        <w:trPr>
          <w:trHeight w:val="453"/>
        </w:trPr>
        <w:tc>
          <w:tcPr>
            <w:tcW w:w="991" w:type="dxa"/>
            <w:vAlign w:val="center"/>
          </w:tcPr>
          <w:p w:rsidR="003D61FC" w:rsidRPr="00C14C15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3D61FC" w:rsidRPr="00AE1483" w:rsidRDefault="003D61FC" w:rsidP="005D0F72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3D61FC" w:rsidRPr="001E4B2B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1840" w:type="dxa"/>
            <w:vAlign w:val="center"/>
          </w:tcPr>
          <w:p w:rsidR="003D61FC" w:rsidRPr="00AE1483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3D61FC" w:rsidRPr="00462FAC" w:rsidTr="00A97345">
        <w:trPr>
          <w:trHeight w:val="344"/>
        </w:trPr>
        <w:tc>
          <w:tcPr>
            <w:tcW w:w="991" w:type="dxa"/>
            <w:vAlign w:val="center"/>
          </w:tcPr>
          <w:p w:rsidR="003D61FC" w:rsidRPr="00462FAC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3D61FC" w:rsidRPr="00AE1483" w:rsidRDefault="003D61FC" w:rsidP="005D0F72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.M.Benali</w:t>
            </w:r>
            <w:proofErr w:type="spellEnd"/>
          </w:p>
        </w:tc>
        <w:tc>
          <w:tcPr>
            <w:tcW w:w="4945" w:type="dxa"/>
            <w:vAlign w:val="center"/>
          </w:tcPr>
          <w:p w:rsidR="003D61FC" w:rsidRPr="00C40CF2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S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a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  <w:vAlign w:val="center"/>
          </w:tcPr>
          <w:p w:rsidR="003D61FC" w:rsidRPr="00AE1483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3D61FC" w:rsidRPr="006525B3" w:rsidTr="00A97345">
        <w:trPr>
          <w:trHeight w:val="344"/>
        </w:trPr>
        <w:tc>
          <w:tcPr>
            <w:tcW w:w="991" w:type="dxa"/>
            <w:vAlign w:val="center"/>
          </w:tcPr>
          <w:p w:rsidR="003D61FC" w:rsidRPr="007F52A4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3D61FC" w:rsidRPr="00AE1483" w:rsidRDefault="003D61FC" w:rsidP="005D0F72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li (Communal)</w:t>
            </w:r>
          </w:p>
        </w:tc>
        <w:tc>
          <w:tcPr>
            <w:tcW w:w="4945" w:type="dxa"/>
            <w:vAlign w:val="center"/>
          </w:tcPr>
          <w:p w:rsidR="003D61FC" w:rsidRPr="00C40CF2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li – 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</w:p>
        </w:tc>
        <w:tc>
          <w:tcPr>
            <w:tcW w:w="1840" w:type="dxa"/>
            <w:vAlign w:val="center"/>
          </w:tcPr>
          <w:p w:rsidR="003D61FC" w:rsidRPr="00AE1483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3D61FC" w:rsidRPr="006525B3" w:rsidTr="00A97345">
        <w:trPr>
          <w:trHeight w:val="344"/>
        </w:trPr>
        <w:tc>
          <w:tcPr>
            <w:tcW w:w="991" w:type="dxa"/>
            <w:vAlign w:val="center"/>
          </w:tcPr>
          <w:p w:rsidR="003D61FC" w:rsidRPr="007F52A4" w:rsidRDefault="003D61FC" w:rsidP="00CC0B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3D61FC" w:rsidRPr="00AE1483" w:rsidRDefault="003D61FC" w:rsidP="00CC0B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</w:p>
        </w:tc>
        <w:tc>
          <w:tcPr>
            <w:tcW w:w="4945" w:type="dxa"/>
            <w:vAlign w:val="center"/>
          </w:tcPr>
          <w:p w:rsidR="003D61FC" w:rsidRPr="00C40CF2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S 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W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</w:p>
        </w:tc>
        <w:tc>
          <w:tcPr>
            <w:tcW w:w="1840" w:type="dxa"/>
            <w:vAlign w:val="center"/>
          </w:tcPr>
          <w:p w:rsidR="003D61FC" w:rsidRPr="00AE1483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3D61FC" w:rsidRPr="006525B3" w:rsidTr="00A97345">
        <w:trPr>
          <w:trHeight w:val="344"/>
        </w:trPr>
        <w:tc>
          <w:tcPr>
            <w:tcW w:w="991" w:type="dxa"/>
            <w:vAlign w:val="center"/>
          </w:tcPr>
          <w:p w:rsidR="003D61FC" w:rsidRPr="007F52A4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3D61FC" w:rsidRPr="00AE1483" w:rsidRDefault="003D61FC" w:rsidP="00CC0B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ifis</w:t>
            </w:r>
            <w:proofErr w:type="spellEnd"/>
          </w:p>
        </w:tc>
        <w:tc>
          <w:tcPr>
            <w:tcW w:w="4945" w:type="dxa"/>
            <w:vAlign w:val="center"/>
          </w:tcPr>
          <w:p w:rsidR="003D61FC" w:rsidRPr="00164A7B" w:rsidRDefault="003D61FC" w:rsidP="003D61F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 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1840" w:type="dxa"/>
            <w:vAlign w:val="center"/>
          </w:tcPr>
          <w:p w:rsidR="003D61FC" w:rsidRPr="00AE1483" w:rsidRDefault="003D61FC" w:rsidP="00CC0B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</w:tbl>
    <w:p w:rsidR="00DE2F57" w:rsidRPr="00E5229F" w:rsidRDefault="00DE2F57" w:rsidP="0050354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3D61FC" w:rsidP="00DE2F57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0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proofErr w:type="spellStart"/>
      <w:r w:rsidR="000A673A">
        <w:rPr>
          <w:rFonts w:ascii="Calibri" w:hAnsi="Calibri" w:cs="Arial"/>
          <w:b/>
          <w:i/>
          <w:iCs/>
          <w:sz w:val="28"/>
          <w:szCs w:val="28"/>
        </w:rPr>
        <w:t>ème</w:t>
      </w:r>
      <w:proofErr w:type="spellEnd"/>
      <w:r w:rsidR="000A673A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50354F">
        <w:rPr>
          <w:rFonts w:ascii="Calibri" w:hAnsi="Calibri" w:cs="Arial"/>
          <w:b/>
          <w:i/>
          <w:iCs/>
          <w:sz w:val="28"/>
          <w:szCs w:val="28"/>
        </w:rPr>
        <w:t>Vendredi  19</w:t>
      </w:r>
      <w:r w:rsidR="00B1065B">
        <w:rPr>
          <w:rFonts w:ascii="Calibri" w:hAnsi="Calibri" w:cs="Arial"/>
          <w:b/>
          <w:i/>
          <w:iCs/>
          <w:sz w:val="28"/>
          <w:szCs w:val="28"/>
        </w:rPr>
        <w:t>.01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B1065B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DE2F57" w:rsidRPr="00BA12B3" w:rsidTr="00A97345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50354F" w:rsidRPr="000E0266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Zemmora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DE2F57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mor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DE2F57">
              <w:rPr>
                <w:rFonts w:ascii="Cambria" w:hAnsi="Cambria" w:cs="Aharoni"/>
                <w:b/>
                <w:lang w:val="en-US"/>
              </w:rPr>
              <w:t xml:space="preserve">- MCB </w:t>
            </w:r>
            <w:proofErr w:type="spellStart"/>
            <w:r w:rsidRPr="00DE2F57"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CE7A35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744A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zagran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D5081A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agra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D5081A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O. M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744A4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C40CF2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 w:rsidRPr="00DE2F57">
              <w:rPr>
                <w:rFonts w:ascii="Cambria" w:hAnsi="Cambria" w:cs="Aharoni"/>
                <w:b/>
                <w:lang w:val="en-US"/>
              </w:rPr>
              <w:t xml:space="preserve">MCB </w:t>
            </w:r>
            <w:proofErr w:type="spellStart"/>
            <w:r w:rsidRPr="00DE2F57"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r w:rsidRPr="00D5081A"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 w:rsidRPr="00D5081A">
              <w:rPr>
                <w:rFonts w:ascii="Cambria" w:hAnsi="Cambria" w:cs="Aharoni"/>
                <w:b/>
                <w:lang w:val="en-US"/>
              </w:rPr>
              <w:t>Araba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ass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meche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C40CF2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 w:rsidRPr="00D5081A"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 w:rsidRPr="00D5081A">
              <w:rPr>
                <w:rFonts w:ascii="Cambria" w:hAnsi="Cambria" w:cs="Aharoni"/>
                <w:b/>
                <w:lang w:val="en-US"/>
              </w:rPr>
              <w:t>HassiMamech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K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744A4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guirat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C40CF2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 w:rsidRPr="00D5081A">
              <w:rPr>
                <w:rFonts w:ascii="Cambria" w:hAnsi="Cambria" w:cs="Aharoni"/>
                <w:b/>
                <w:lang w:val="en-US"/>
              </w:rPr>
              <w:t xml:space="preserve">CRM </w:t>
            </w:r>
            <w:proofErr w:type="spellStart"/>
            <w:r w:rsidRPr="00D5081A">
              <w:rPr>
                <w:rFonts w:ascii="Cambria" w:hAnsi="Cambria" w:cs="Aharoni"/>
                <w:b/>
                <w:lang w:val="en-US"/>
              </w:rPr>
              <w:t>Bouguirat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r w:rsidRPr="00D5081A"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 w:rsidRPr="00D5081A"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744A4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aba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D5081A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D5081A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USM Oran</w:t>
            </w:r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456"/>
        </w:trPr>
        <w:tc>
          <w:tcPr>
            <w:tcW w:w="991" w:type="dxa"/>
            <w:vAlign w:val="center"/>
          </w:tcPr>
          <w:p w:rsidR="0050354F" w:rsidRPr="007F52A4" w:rsidRDefault="0050354F" w:rsidP="00FB628D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D5081A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Djidiouia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D5081A" w:rsidRDefault="0050354F" w:rsidP="00B1065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diou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D5081A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heir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29223C">
        <w:trPr>
          <w:trHeight w:val="456"/>
        </w:trPr>
        <w:tc>
          <w:tcPr>
            <w:tcW w:w="10755" w:type="dxa"/>
            <w:gridSpan w:val="4"/>
            <w:vAlign w:val="center"/>
          </w:tcPr>
          <w:p w:rsidR="0050354F" w:rsidRPr="0050354F" w:rsidRDefault="0050354F" w:rsidP="00FB628D">
            <w:pPr>
              <w:jc w:val="center"/>
              <w:rPr>
                <w:rFonts w:ascii="Arial Black" w:hAnsi="Arial Black" w:cs="Aharoni"/>
                <w:b/>
                <w:sz w:val="32"/>
                <w:szCs w:val="32"/>
                <w:lang w:val="en-US"/>
              </w:rPr>
            </w:pPr>
            <w:r w:rsidRPr="0050354F">
              <w:rPr>
                <w:rFonts w:ascii="Arial Black" w:hAnsi="Arial Black" w:cs="Aharoni"/>
                <w:b/>
                <w:sz w:val="32"/>
                <w:szCs w:val="32"/>
                <w:lang w:val="en-US"/>
              </w:rPr>
              <w:t>MARDI  23.01.2024</w:t>
            </w:r>
          </w:p>
        </w:tc>
      </w:tr>
      <w:tr w:rsidR="0050354F" w:rsidRPr="006525B3" w:rsidTr="00A97345">
        <w:trPr>
          <w:trHeight w:val="456"/>
        </w:trPr>
        <w:tc>
          <w:tcPr>
            <w:tcW w:w="991" w:type="dxa"/>
            <w:vAlign w:val="center"/>
          </w:tcPr>
          <w:p w:rsidR="0050354F" w:rsidRDefault="0050354F" w:rsidP="00D5081A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9A630E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S-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enia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C40CF2" w:rsidRDefault="0050354F" w:rsidP="009A630E">
            <w:pPr>
              <w:rPr>
                <w:rFonts w:ascii="Cambria" w:hAnsi="Cambria" w:cs="Aharoni"/>
                <w:b/>
                <w:lang w:val="en-US"/>
              </w:rPr>
            </w:pPr>
            <w:r w:rsidRPr="0005429B"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 w:rsidRPr="0005429B">
              <w:rPr>
                <w:rFonts w:ascii="Cambria" w:hAnsi="Cambria" w:cs="Aharoni"/>
                <w:b/>
                <w:lang w:val="en-US"/>
              </w:rPr>
              <w:t>Sen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</w:t>
            </w:r>
            <w:r w:rsidRPr="00DE2F57">
              <w:rPr>
                <w:rFonts w:ascii="Cambria" w:hAnsi="Cambria" w:cs="Aharoni"/>
                <w:b/>
                <w:lang w:val="en-US"/>
              </w:rPr>
              <w:t xml:space="preserve">CR </w:t>
            </w:r>
            <w:proofErr w:type="spellStart"/>
            <w:r w:rsidRPr="00DE2F57"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9A630E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</w:tr>
    </w:tbl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E5229F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DE2F57" w:rsidRPr="001132B3" w:rsidRDefault="00B1065B" w:rsidP="0050354F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0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proofErr w:type="spellStart"/>
      <w:r w:rsidR="000A673A">
        <w:rPr>
          <w:rFonts w:ascii="Calibri" w:hAnsi="Calibri" w:cs="Arial"/>
          <w:b/>
          <w:i/>
          <w:iCs/>
          <w:sz w:val="28"/>
          <w:szCs w:val="28"/>
        </w:rPr>
        <w:t>ème</w:t>
      </w:r>
      <w:proofErr w:type="spellEnd"/>
      <w:r w:rsidR="000A673A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50354F">
        <w:rPr>
          <w:rFonts w:ascii="Calibri" w:hAnsi="Calibri" w:cs="Arial"/>
          <w:b/>
          <w:i/>
          <w:iCs/>
          <w:sz w:val="28"/>
          <w:szCs w:val="28"/>
        </w:rPr>
        <w:t>Vendredi  19.01.202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DE2F57" w:rsidRPr="00BA12B3" w:rsidTr="00A97345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50354F" w:rsidRPr="000E0266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A97345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A97345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Ali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ssidi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D5081A" w:rsidRDefault="0050354F" w:rsidP="00D653E7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  <w:r w:rsidRPr="00715C9B">
              <w:rPr>
                <w:rFonts w:ascii="Cambria" w:hAnsi="Cambria" w:cs="Aharoni"/>
                <w:b/>
              </w:rPr>
              <w:t xml:space="preserve"> </w:t>
            </w:r>
            <w:r w:rsidRPr="00D5081A">
              <w:rPr>
                <w:rFonts w:ascii="Cambria" w:hAnsi="Cambria" w:cs="Aharoni"/>
                <w:b/>
              </w:rPr>
              <w:t xml:space="preserve">- M Ain El </w:t>
            </w:r>
            <w:proofErr w:type="spellStart"/>
            <w:r w:rsidRPr="00D5081A">
              <w:rPr>
                <w:rFonts w:ascii="Cambria" w:hAnsi="Cambria" w:cs="Aharoni"/>
                <w:b/>
              </w:rPr>
              <w:t>Arbaa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A97345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>
              <w:rPr>
                <w:rFonts w:ascii="Cambria" w:hAnsi="Cambria" w:cs="Aharoni"/>
                <w:b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A72926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D653E7" w:rsidRDefault="0050354F" w:rsidP="00D653E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IRBMerine</w:t>
            </w:r>
            <w:proofErr w:type="spellEnd"/>
            <w:r w:rsidRPr="00D653E7">
              <w:rPr>
                <w:rFonts w:ascii="Cambria" w:hAnsi="Cambria" w:cs="Aharoni"/>
                <w:b/>
                <w:lang w:val="en-US"/>
              </w:rPr>
              <w:t xml:space="preserve"> - CRB </w:t>
            </w:r>
            <w:proofErr w:type="spellStart"/>
            <w:r w:rsidRPr="00D653E7"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FB0C6C" w:rsidRDefault="0050354F" w:rsidP="00A97345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</w:t>
            </w:r>
            <w:r w:rsidR="00F730E5">
              <w:rPr>
                <w:rFonts w:ascii="Cambria" w:hAnsi="Cambria" w:cs="Aharoni"/>
                <w:b/>
              </w:rPr>
              <w:t>3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A97345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ebdou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C40CF2" w:rsidRDefault="0050354F" w:rsidP="00D653E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 </w:t>
            </w:r>
            <w:r w:rsidRPr="002701E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701E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A97345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</w:t>
            </w:r>
            <w:r w:rsidR="00F730E5">
              <w:rPr>
                <w:rFonts w:ascii="Cambria" w:hAnsi="Cambria" w:cs="Aharoni"/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A97345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E.Boucif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/ A.T</w:t>
            </w:r>
          </w:p>
        </w:tc>
        <w:tc>
          <w:tcPr>
            <w:tcW w:w="4945" w:type="dxa"/>
            <w:vAlign w:val="center"/>
          </w:tcPr>
          <w:p w:rsidR="0050354F" w:rsidRPr="00D653E7" w:rsidRDefault="0050354F" w:rsidP="00D653E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D653E7">
              <w:rPr>
                <w:rFonts w:ascii="Cambria" w:hAnsi="Cambria" w:cs="Aharoni"/>
                <w:b/>
                <w:lang w:val="en-US"/>
              </w:rPr>
              <w:t>ZSATemouchent</w:t>
            </w:r>
            <w:proofErr w:type="spellEnd"/>
            <w:r w:rsidRPr="00D653E7">
              <w:rPr>
                <w:rFonts w:ascii="Cambria" w:hAnsi="Cambria" w:cs="Aharoni"/>
                <w:b/>
                <w:lang w:val="en-US"/>
              </w:rPr>
              <w:t xml:space="preserve"> –</w:t>
            </w:r>
            <w:r>
              <w:rPr>
                <w:rFonts w:ascii="Cambria" w:hAnsi="Cambria" w:cs="Aharoni"/>
                <w:b/>
                <w:lang w:val="en-US"/>
              </w:rPr>
              <w:t xml:space="preserve"> 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Pr="007F52A4" w:rsidRDefault="0050354F" w:rsidP="00A97345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</w:t>
            </w:r>
            <w:r w:rsidR="00F730E5">
              <w:rPr>
                <w:rFonts w:ascii="Cambria" w:hAnsi="Cambria" w:cs="Aharoni"/>
                <w:b/>
              </w:rPr>
              <w:t>5</w:t>
            </w:r>
          </w:p>
        </w:tc>
        <w:tc>
          <w:tcPr>
            <w:tcW w:w="2979" w:type="dxa"/>
            <w:vAlign w:val="center"/>
          </w:tcPr>
          <w:p w:rsidR="0050354F" w:rsidRPr="00AE1483" w:rsidRDefault="0050354F" w:rsidP="00A9734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mria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1E4B2B" w:rsidRDefault="0050354F" w:rsidP="00D653E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D653E7">
              <w:rPr>
                <w:rFonts w:ascii="Cambria" w:hAnsi="Cambria" w:cs="Aharoni"/>
                <w:b/>
                <w:lang w:val="en-US"/>
              </w:rPr>
              <w:t>CRBE</w:t>
            </w:r>
            <w:r>
              <w:rPr>
                <w:rFonts w:ascii="Cambria" w:hAnsi="Cambria" w:cs="Aharoni"/>
                <w:b/>
                <w:lang w:val="en-US"/>
              </w:rPr>
              <w:t>l</w:t>
            </w:r>
            <w:r w:rsidRPr="00D653E7">
              <w:rPr>
                <w:rFonts w:ascii="Cambria" w:hAnsi="Cambria" w:cs="Aharoni"/>
                <w:b/>
                <w:lang w:val="en-US"/>
              </w:rPr>
              <w:t>Amria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– 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00</w:t>
            </w:r>
          </w:p>
        </w:tc>
      </w:tr>
      <w:tr w:rsidR="0050354F" w:rsidRPr="006525B3" w:rsidTr="007D6BFC">
        <w:trPr>
          <w:trHeight w:val="344"/>
        </w:trPr>
        <w:tc>
          <w:tcPr>
            <w:tcW w:w="10755" w:type="dxa"/>
            <w:gridSpan w:val="4"/>
            <w:vAlign w:val="center"/>
          </w:tcPr>
          <w:p w:rsidR="0050354F" w:rsidRDefault="0050354F" w:rsidP="00FB628D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50354F">
              <w:rPr>
                <w:rFonts w:ascii="Arial Black" w:hAnsi="Arial Black" w:cs="Aharoni"/>
                <w:b/>
                <w:sz w:val="32"/>
                <w:szCs w:val="32"/>
                <w:lang w:val="en-US"/>
              </w:rPr>
              <w:t>MARDI  23.01.2024</w:t>
            </w:r>
          </w:p>
        </w:tc>
      </w:tr>
      <w:tr w:rsidR="0050354F" w:rsidRPr="006525B3" w:rsidTr="00A97345">
        <w:trPr>
          <w:trHeight w:val="344"/>
        </w:trPr>
        <w:tc>
          <w:tcPr>
            <w:tcW w:w="991" w:type="dxa"/>
            <w:vAlign w:val="center"/>
          </w:tcPr>
          <w:p w:rsidR="0050354F" w:rsidRDefault="0050354F" w:rsidP="00A97345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</w:t>
            </w:r>
            <w:r w:rsidR="00F730E5">
              <w:rPr>
                <w:rFonts w:ascii="Cambria" w:hAnsi="Cambria" w:cs="Aharoni"/>
                <w:b/>
              </w:rPr>
              <w:t>6</w:t>
            </w:r>
          </w:p>
        </w:tc>
        <w:tc>
          <w:tcPr>
            <w:tcW w:w="2979" w:type="dxa"/>
            <w:vAlign w:val="center"/>
          </w:tcPr>
          <w:p w:rsidR="0050354F" w:rsidRPr="00FB0C6C" w:rsidRDefault="0050354F" w:rsidP="00B36041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50354F" w:rsidRPr="00715C9B" w:rsidRDefault="0050354F" w:rsidP="00B36041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715C9B">
              <w:rPr>
                <w:rFonts w:ascii="Cambria" w:hAnsi="Cambria" w:cs="Aharoni"/>
                <w:b/>
                <w:lang w:val="en-US"/>
              </w:rPr>
              <w:t xml:space="preserve">-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50354F" w:rsidRPr="00AE1483" w:rsidRDefault="0050354F" w:rsidP="00B36041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</w:tr>
      <w:tr w:rsidR="00F730E5" w:rsidRPr="006525B3" w:rsidTr="00A97345">
        <w:trPr>
          <w:trHeight w:val="344"/>
        </w:trPr>
        <w:tc>
          <w:tcPr>
            <w:tcW w:w="991" w:type="dxa"/>
            <w:vAlign w:val="center"/>
          </w:tcPr>
          <w:p w:rsidR="00F730E5" w:rsidRDefault="00F730E5" w:rsidP="00A97345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F730E5" w:rsidRPr="00AE1483" w:rsidRDefault="00F730E5" w:rsidP="00A34247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24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Févrie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/ SBA</w:t>
            </w:r>
          </w:p>
        </w:tc>
        <w:tc>
          <w:tcPr>
            <w:tcW w:w="4945" w:type="dxa"/>
            <w:vAlign w:val="center"/>
          </w:tcPr>
          <w:p w:rsidR="00F730E5" w:rsidRPr="002701E1" w:rsidRDefault="00F730E5" w:rsidP="00A3424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 </w:t>
            </w:r>
            <w:bookmarkStart w:id="0" w:name="_GoBack"/>
            <w:bookmarkEnd w:id="0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2701E1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D5081A">
              <w:rPr>
                <w:rFonts w:ascii="Cambria" w:hAnsi="Cambria" w:cs="Aharoni"/>
                <w:b/>
                <w:lang w:val="en-US"/>
              </w:rPr>
              <w:t xml:space="preserve">JR </w:t>
            </w:r>
            <w:proofErr w:type="spellStart"/>
            <w:r w:rsidRPr="00D5081A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D5081A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D5081A">
              <w:rPr>
                <w:rFonts w:ascii="Cambria" w:hAnsi="Cambria" w:cs="Aharoni"/>
                <w:b/>
                <w:lang w:val="en-US"/>
              </w:rPr>
              <w:t>Brahim</w:t>
            </w:r>
            <w:proofErr w:type="spellEnd"/>
          </w:p>
        </w:tc>
        <w:tc>
          <w:tcPr>
            <w:tcW w:w="1840" w:type="dxa"/>
            <w:vAlign w:val="center"/>
          </w:tcPr>
          <w:p w:rsidR="00F730E5" w:rsidRPr="00AE1483" w:rsidRDefault="00F730E5" w:rsidP="00A34247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</w:t>
            </w:r>
            <w:r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F730E5" w:rsidRPr="006525B3" w:rsidTr="00A97345">
        <w:trPr>
          <w:trHeight w:val="344"/>
        </w:trPr>
        <w:tc>
          <w:tcPr>
            <w:tcW w:w="991" w:type="dxa"/>
            <w:vAlign w:val="center"/>
          </w:tcPr>
          <w:p w:rsidR="00F730E5" w:rsidRDefault="00F730E5" w:rsidP="0050354F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F730E5" w:rsidRPr="00AE1483" w:rsidRDefault="00F730E5" w:rsidP="008F21B5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ahm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/ Oran</w:t>
            </w:r>
          </w:p>
        </w:tc>
        <w:tc>
          <w:tcPr>
            <w:tcW w:w="4945" w:type="dxa"/>
            <w:vAlign w:val="center"/>
          </w:tcPr>
          <w:p w:rsidR="00F730E5" w:rsidRPr="00A97345" w:rsidRDefault="00F730E5" w:rsidP="008F21B5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A97345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D653E7"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 w:rsidRPr="00D653E7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D653E7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D653E7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F730E5" w:rsidRPr="00AE1483" w:rsidRDefault="00F730E5" w:rsidP="008F21B5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</w:tr>
      <w:tr w:rsidR="00F730E5" w:rsidRPr="006525B3" w:rsidTr="00E56AFC">
        <w:trPr>
          <w:trHeight w:val="344"/>
        </w:trPr>
        <w:tc>
          <w:tcPr>
            <w:tcW w:w="10755" w:type="dxa"/>
            <w:gridSpan w:val="4"/>
            <w:vAlign w:val="center"/>
          </w:tcPr>
          <w:p w:rsidR="00F730E5" w:rsidRPr="00FB0C6C" w:rsidRDefault="00F730E5" w:rsidP="00D653E7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Exempte </w:t>
            </w:r>
            <w:proofErr w:type="gramStart"/>
            <w:r>
              <w:rPr>
                <w:rFonts w:ascii="Cambria" w:hAnsi="Cambria" w:cs="Aharoni"/>
                <w:b/>
              </w:rPr>
              <w:t xml:space="preserve">:  </w:t>
            </w:r>
            <w:r w:rsidRPr="00D653E7">
              <w:rPr>
                <w:rFonts w:ascii="Cambria" w:hAnsi="Cambria" w:cs="Aharoni"/>
                <w:b/>
              </w:rPr>
              <w:t>NCR</w:t>
            </w:r>
            <w:proofErr w:type="gramEnd"/>
            <w:r w:rsidRPr="00D653E7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D653E7">
              <w:rPr>
                <w:rFonts w:ascii="Cambria" w:hAnsi="Cambria" w:cs="Aharoni"/>
                <w:b/>
              </w:rPr>
              <w:t>Dermam</w:t>
            </w:r>
            <w:proofErr w:type="spellEnd"/>
            <w:r w:rsidRPr="00D653E7">
              <w:rPr>
                <w:rFonts w:ascii="Cambria" w:hAnsi="Cambria" w:cs="Aharoni"/>
                <w:b/>
              </w:rPr>
              <w:t xml:space="preserve"> </w:t>
            </w:r>
          </w:p>
        </w:tc>
      </w:tr>
    </w:tbl>
    <w:p w:rsidR="00DE2F57" w:rsidRDefault="00DE2F57" w:rsidP="0050354F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14C2"/>
    <w:rsid w:val="00012C2D"/>
    <w:rsid w:val="00013BE5"/>
    <w:rsid w:val="00013C69"/>
    <w:rsid w:val="00016F1C"/>
    <w:rsid w:val="00021FC8"/>
    <w:rsid w:val="0002253D"/>
    <w:rsid w:val="00023EB9"/>
    <w:rsid w:val="00026558"/>
    <w:rsid w:val="0002655C"/>
    <w:rsid w:val="00030461"/>
    <w:rsid w:val="000368B9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351E"/>
    <w:rsid w:val="000F44DD"/>
    <w:rsid w:val="000F6D48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E62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7673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5C27"/>
    <w:rsid w:val="00241494"/>
    <w:rsid w:val="002418B4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01E1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1FC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83C"/>
    <w:rsid w:val="00413C4E"/>
    <w:rsid w:val="00414085"/>
    <w:rsid w:val="004164ED"/>
    <w:rsid w:val="00416E54"/>
    <w:rsid w:val="00422B19"/>
    <w:rsid w:val="00424BF3"/>
    <w:rsid w:val="00424F8A"/>
    <w:rsid w:val="004265B2"/>
    <w:rsid w:val="004276C8"/>
    <w:rsid w:val="004357B8"/>
    <w:rsid w:val="00442B78"/>
    <w:rsid w:val="00442DDC"/>
    <w:rsid w:val="00443240"/>
    <w:rsid w:val="00445563"/>
    <w:rsid w:val="00445753"/>
    <w:rsid w:val="00446203"/>
    <w:rsid w:val="0044635B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69D7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4F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3062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4BD"/>
    <w:rsid w:val="00725D09"/>
    <w:rsid w:val="007308E7"/>
    <w:rsid w:val="007352EC"/>
    <w:rsid w:val="007403CB"/>
    <w:rsid w:val="00744A4C"/>
    <w:rsid w:val="0074602A"/>
    <w:rsid w:val="00746355"/>
    <w:rsid w:val="00746545"/>
    <w:rsid w:val="0075370C"/>
    <w:rsid w:val="00753A3C"/>
    <w:rsid w:val="00755166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C1C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D75"/>
    <w:rsid w:val="008628B4"/>
    <w:rsid w:val="00863EE1"/>
    <w:rsid w:val="008661FD"/>
    <w:rsid w:val="0086647E"/>
    <w:rsid w:val="00873AB4"/>
    <w:rsid w:val="008742A6"/>
    <w:rsid w:val="00874CB4"/>
    <w:rsid w:val="00875BAC"/>
    <w:rsid w:val="00880116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66EE"/>
    <w:rsid w:val="008A2EA2"/>
    <w:rsid w:val="008A4437"/>
    <w:rsid w:val="008A4909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C74A4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500C"/>
    <w:rsid w:val="00A1606E"/>
    <w:rsid w:val="00A21E4B"/>
    <w:rsid w:val="00A25063"/>
    <w:rsid w:val="00A303AF"/>
    <w:rsid w:val="00A329AD"/>
    <w:rsid w:val="00A32B3C"/>
    <w:rsid w:val="00A37994"/>
    <w:rsid w:val="00A413C2"/>
    <w:rsid w:val="00A43B44"/>
    <w:rsid w:val="00A46A12"/>
    <w:rsid w:val="00A47ACC"/>
    <w:rsid w:val="00A50338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065B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C15"/>
    <w:rsid w:val="00C1723F"/>
    <w:rsid w:val="00C20D61"/>
    <w:rsid w:val="00C22327"/>
    <w:rsid w:val="00C24A29"/>
    <w:rsid w:val="00C25C17"/>
    <w:rsid w:val="00C31299"/>
    <w:rsid w:val="00C32F82"/>
    <w:rsid w:val="00C34717"/>
    <w:rsid w:val="00C36D63"/>
    <w:rsid w:val="00C40CF2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9326A"/>
    <w:rsid w:val="00C946C2"/>
    <w:rsid w:val="00C95A7C"/>
    <w:rsid w:val="00CA133B"/>
    <w:rsid w:val="00CA3538"/>
    <w:rsid w:val="00CB1533"/>
    <w:rsid w:val="00CB56D8"/>
    <w:rsid w:val="00CB6225"/>
    <w:rsid w:val="00CC0B4C"/>
    <w:rsid w:val="00CC12B6"/>
    <w:rsid w:val="00CC14C7"/>
    <w:rsid w:val="00CC4713"/>
    <w:rsid w:val="00CC5FE7"/>
    <w:rsid w:val="00CD2144"/>
    <w:rsid w:val="00CD39D1"/>
    <w:rsid w:val="00CD3D22"/>
    <w:rsid w:val="00CD3E18"/>
    <w:rsid w:val="00CD713C"/>
    <w:rsid w:val="00CD791C"/>
    <w:rsid w:val="00CE2E56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A0F"/>
    <w:rsid w:val="00D653E7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71C4"/>
    <w:rsid w:val="00D97FF0"/>
    <w:rsid w:val="00DA0441"/>
    <w:rsid w:val="00DA0B44"/>
    <w:rsid w:val="00DA4AB4"/>
    <w:rsid w:val="00DA57B9"/>
    <w:rsid w:val="00DA5D2B"/>
    <w:rsid w:val="00DB0D23"/>
    <w:rsid w:val="00DB386D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E43"/>
    <w:rsid w:val="00DE234E"/>
    <w:rsid w:val="00DE2F57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1CFE"/>
    <w:rsid w:val="00EA1E81"/>
    <w:rsid w:val="00EA2B87"/>
    <w:rsid w:val="00EA3CD1"/>
    <w:rsid w:val="00EA4B8A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71B5D"/>
    <w:rsid w:val="00F71DDB"/>
    <w:rsid w:val="00F730E5"/>
    <w:rsid w:val="00F735D8"/>
    <w:rsid w:val="00F75289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6</cp:revision>
  <cp:lastPrinted>2024-01-08T09:22:00Z</cp:lastPrinted>
  <dcterms:created xsi:type="dcterms:W3CDTF">2024-01-08T09:25:00Z</dcterms:created>
  <dcterms:modified xsi:type="dcterms:W3CDTF">2024-01-15T10:19:00Z</dcterms:modified>
</cp:coreProperties>
</file>